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417499" w:rsidTr="004641DE">
        <w:tc>
          <w:tcPr>
            <w:tcW w:w="4503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417499" w:rsidRDefault="00857CCC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306F8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857CC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683213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 октября 2021 г. № 1356</w:t>
            </w:r>
          </w:p>
        </w:tc>
      </w:tr>
    </w:tbl>
    <w:p w:rsidR="00732147" w:rsidRDefault="00732147" w:rsidP="00417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1DE" w:rsidRDefault="004641DE" w:rsidP="00417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1DE" w:rsidRDefault="004641DE" w:rsidP="00417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1DE" w:rsidRDefault="004641DE" w:rsidP="004174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:rsidR="00417499" w:rsidRPr="00F251DA" w:rsidRDefault="00417499" w:rsidP="004174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о начале </w:t>
      </w:r>
      <w:r w:rsidR="00857CC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251DA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417499" w:rsidRPr="00F251DA" w:rsidRDefault="00417499" w:rsidP="00417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417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>____ № 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  <w:r w:rsidR="009345EE">
        <w:rPr>
          <w:rFonts w:ascii="Times New Roman" w:hAnsi="Times New Roman" w:cs="Times New Roman"/>
          <w:sz w:val="28"/>
          <w:szCs w:val="28"/>
        </w:rPr>
        <w:t>________</w:t>
      </w:r>
    </w:p>
    <w:p w:rsidR="00417499" w:rsidRPr="00925517" w:rsidRDefault="00417499" w:rsidP="00417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о назначении публичных слушаний по рассмотрению документации по</w:t>
      </w:r>
      <w:r w:rsidR="00F251DA" w:rsidRPr="00925517">
        <w:rPr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планировке территории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 xml:space="preserve">мотрению на публичных слушаниях: </w:t>
      </w:r>
      <w:r w:rsidR="002E52CB" w:rsidRPr="00C6186E">
        <w:rPr>
          <w:rFonts w:ascii="Times New Roman" w:hAnsi="Times New Roman" w:cs="Times New Roman"/>
          <w:sz w:val="28"/>
          <w:szCs w:val="28"/>
        </w:rPr>
        <w:t>«Проектирование и строительство водопроводной сети и</w:t>
      </w:r>
      <w:r w:rsidR="002E52CB">
        <w:rPr>
          <w:rFonts w:ascii="Times New Roman" w:hAnsi="Times New Roman" w:cs="Times New Roman"/>
          <w:sz w:val="28"/>
          <w:szCs w:val="28"/>
        </w:rPr>
        <w:t xml:space="preserve">з полиэтиленовых труб диаметром </w:t>
      </w:r>
      <w:r w:rsidR="002E52CB" w:rsidRPr="00C6186E">
        <w:rPr>
          <w:rFonts w:ascii="Times New Roman" w:hAnsi="Times New Roman" w:cs="Times New Roman"/>
          <w:sz w:val="28"/>
          <w:szCs w:val="28"/>
        </w:rPr>
        <w:t xml:space="preserve">500 мм, протяженностью 2000 м, в </w:t>
      </w:r>
      <w:r w:rsidR="002E52CB">
        <w:rPr>
          <w:rFonts w:ascii="Times New Roman" w:hAnsi="Times New Roman" w:cs="Times New Roman"/>
          <w:sz w:val="28"/>
          <w:szCs w:val="28"/>
        </w:rPr>
        <w:br/>
      </w:r>
      <w:r w:rsidR="002E52CB" w:rsidRPr="00C6186E">
        <w:rPr>
          <w:rFonts w:ascii="Times New Roman" w:hAnsi="Times New Roman" w:cs="Times New Roman"/>
          <w:sz w:val="28"/>
          <w:szCs w:val="28"/>
        </w:rPr>
        <w:t xml:space="preserve">г. Михайловске от сетей МУП «Водоканал» г. Ставрополя (в районе ЦРБ Михайловска, ул. Ленина, 1) до пер. </w:t>
      </w:r>
      <w:proofErr w:type="spellStart"/>
      <w:r w:rsidR="002E52CB" w:rsidRPr="00C6186E">
        <w:rPr>
          <w:rFonts w:ascii="Times New Roman" w:hAnsi="Times New Roman" w:cs="Times New Roman"/>
          <w:sz w:val="28"/>
          <w:szCs w:val="28"/>
        </w:rPr>
        <w:t>Князевского</w:t>
      </w:r>
      <w:proofErr w:type="spellEnd"/>
      <w:r w:rsidR="002E52CB" w:rsidRPr="00C6186E">
        <w:rPr>
          <w:rFonts w:ascii="Times New Roman" w:hAnsi="Times New Roman" w:cs="Times New Roman"/>
          <w:sz w:val="28"/>
          <w:szCs w:val="28"/>
        </w:rPr>
        <w:t>»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417499" w:rsidRPr="00925517" w:rsidRDefault="00417499" w:rsidP="00126D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на </w:t>
      </w:r>
      <w:r w:rsidR="002E52CB">
        <w:rPr>
          <w:rFonts w:ascii="Times New Roman" w:hAnsi="Times New Roman" w:cs="Times New Roman"/>
          <w:sz w:val="28"/>
          <w:szCs w:val="28"/>
        </w:rPr>
        <w:t>0</w:t>
      </w:r>
      <w:r w:rsidR="00502185">
        <w:rPr>
          <w:rFonts w:ascii="Times New Roman" w:hAnsi="Times New Roman" w:cs="Times New Roman"/>
          <w:sz w:val="28"/>
          <w:szCs w:val="28"/>
        </w:rPr>
        <w:t>8</w:t>
      </w:r>
      <w:r w:rsidR="002E52CB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 2021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начало в </w:t>
      </w:r>
      <w:r w:rsidR="002E52CB">
        <w:rPr>
          <w:rFonts w:ascii="Times New Roman" w:hAnsi="Times New Roman" w:cs="Times New Roman"/>
          <w:sz w:val="28"/>
          <w:szCs w:val="28"/>
        </w:rPr>
        <w:br/>
      </w:r>
      <w:r w:rsidR="00F251DA" w:rsidRPr="00925517">
        <w:rPr>
          <w:rFonts w:ascii="Times New Roman" w:hAnsi="Times New Roman" w:cs="Times New Roman"/>
          <w:sz w:val="28"/>
          <w:szCs w:val="28"/>
        </w:rPr>
        <w:t>1</w:t>
      </w:r>
      <w:r w:rsidR="006E66D5">
        <w:rPr>
          <w:rFonts w:ascii="Times New Roman" w:hAnsi="Times New Roman" w:cs="Times New Roman"/>
          <w:sz w:val="28"/>
          <w:szCs w:val="28"/>
        </w:rPr>
        <w:t>1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</w:t>
      </w:r>
      <w:r w:rsidR="002C5A5D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857CCC" w:rsidRPr="00126D39">
        <w:rPr>
          <w:rFonts w:ascii="Times New Roman" w:hAnsi="Times New Roman" w:cs="Times New Roman"/>
          <w:sz w:val="28"/>
          <w:szCs w:val="28"/>
        </w:rPr>
        <w:t>Михайловского территориального отдела администрации Шпаковского муниципального округа,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по адресу: Ставропольский край, </w:t>
      </w:r>
      <w:proofErr w:type="spellStart"/>
      <w:r w:rsidR="00126D39" w:rsidRPr="00126D39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126D39" w:rsidRPr="00126D39"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98.</w:t>
      </w:r>
    </w:p>
    <w:p w:rsidR="00417499" w:rsidRPr="00925517" w:rsidRDefault="00417499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проекта проходит в здании </w:t>
      </w:r>
      <w:r w:rsidR="00857CCC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Ставропольского края,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781263" w:rsidRPr="00925517">
        <w:rPr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113, </w:t>
      </w:r>
      <w:r w:rsidR="00857CC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. 201, </w:t>
      </w:r>
      <w:r w:rsidR="004306F8" w:rsidRPr="00925517">
        <w:rPr>
          <w:rFonts w:ascii="Times New Roman" w:hAnsi="Times New Roman" w:cs="Times New Roman"/>
          <w:sz w:val="28"/>
          <w:szCs w:val="28"/>
        </w:rPr>
        <w:t>с</w:t>
      </w:r>
      <w:r w:rsidR="004306F8">
        <w:rPr>
          <w:rFonts w:ascii="Times New Roman" w:hAnsi="Times New Roman" w:cs="Times New Roman"/>
          <w:sz w:val="28"/>
          <w:szCs w:val="28"/>
        </w:rPr>
        <w:t xml:space="preserve"> </w:t>
      </w:r>
      <w:r w:rsidR="00930812">
        <w:rPr>
          <w:rFonts w:ascii="Times New Roman" w:hAnsi="Times New Roman" w:cs="Times New Roman"/>
          <w:sz w:val="28"/>
          <w:szCs w:val="28"/>
        </w:rPr>
        <w:t>04 октября</w:t>
      </w:r>
      <w:r w:rsidR="004306F8">
        <w:rPr>
          <w:rFonts w:ascii="Times New Roman" w:hAnsi="Times New Roman" w:cs="Times New Roman"/>
          <w:sz w:val="28"/>
          <w:szCs w:val="28"/>
        </w:rPr>
        <w:t xml:space="preserve"> </w:t>
      </w:r>
      <w:r w:rsidR="004306F8" w:rsidRPr="00925517">
        <w:rPr>
          <w:rFonts w:ascii="Times New Roman" w:hAnsi="Times New Roman" w:cs="Times New Roman"/>
          <w:sz w:val="28"/>
          <w:szCs w:val="28"/>
        </w:rPr>
        <w:t>2021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06F8" w:rsidRPr="00925517">
        <w:rPr>
          <w:rFonts w:ascii="Times New Roman" w:hAnsi="Times New Roman" w:cs="Times New Roman"/>
          <w:sz w:val="28"/>
          <w:szCs w:val="28"/>
        </w:rPr>
        <w:t xml:space="preserve"> по </w:t>
      </w:r>
      <w:r w:rsidR="00930812">
        <w:rPr>
          <w:rFonts w:ascii="Times New Roman" w:hAnsi="Times New Roman" w:cs="Times New Roman"/>
          <w:sz w:val="28"/>
          <w:szCs w:val="28"/>
        </w:rPr>
        <w:t>0</w:t>
      </w:r>
      <w:r w:rsidR="00502185">
        <w:rPr>
          <w:rFonts w:ascii="Times New Roman" w:hAnsi="Times New Roman" w:cs="Times New Roman"/>
          <w:sz w:val="28"/>
          <w:szCs w:val="28"/>
        </w:rPr>
        <w:t>8</w:t>
      </w:r>
      <w:r w:rsidR="00930812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4306F8" w:rsidRPr="00925517">
        <w:rPr>
          <w:rFonts w:ascii="Times New Roman" w:hAnsi="Times New Roman" w:cs="Times New Roman"/>
          <w:sz w:val="28"/>
          <w:szCs w:val="28"/>
        </w:rPr>
        <w:t xml:space="preserve"> 2021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Консультации по экспозиции п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отделе градостроительства комитета по градостроительству, земельным и имущественным отношения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п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проекта, можно подавать в письменной форме в ходе проведения собрания участников публичных слушаний, 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в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30812" w:rsidRPr="00925517">
        <w:rPr>
          <w:rFonts w:ascii="Times New Roman" w:hAnsi="Times New Roman" w:cs="Times New Roman"/>
          <w:sz w:val="28"/>
          <w:szCs w:val="28"/>
        </w:rPr>
        <w:t>с</w:t>
      </w:r>
      <w:r w:rsidR="00930812">
        <w:rPr>
          <w:rFonts w:ascii="Times New Roman" w:hAnsi="Times New Roman" w:cs="Times New Roman"/>
          <w:sz w:val="28"/>
          <w:szCs w:val="28"/>
        </w:rPr>
        <w:t xml:space="preserve"> 04 октября </w:t>
      </w:r>
      <w:r w:rsidR="00930812" w:rsidRPr="00925517">
        <w:rPr>
          <w:rFonts w:ascii="Times New Roman" w:hAnsi="Times New Roman" w:cs="Times New Roman"/>
          <w:sz w:val="28"/>
          <w:szCs w:val="28"/>
        </w:rPr>
        <w:t>2021</w:t>
      </w:r>
      <w:r w:rsidR="00930812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0812" w:rsidRPr="00925517">
        <w:rPr>
          <w:rFonts w:ascii="Times New Roman" w:hAnsi="Times New Roman" w:cs="Times New Roman"/>
          <w:sz w:val="28"/>
          <w:szCs w:val="28"/>
        </w:rPr>
        <w:t xml:space="preserve"> по </w:t>
      </w:r>
      <w:r w:rsidR="00930812">
        <w:rPr>
          <w:rFonts w:ascii="Times New Roman" w:hAnsi="Times New Roman" w:cs="Times New Roman"/>
          <w:sz w:val="28"/>
          <w:szCs w:val="28"/>
        </w:rPr>
        <w:t>0</w:t>
      </w:r>
      <w:r w:rsidR="00502185">
        <w:rPr>
          <w:rFonts w:ascii="Times New Roman" w:hAnsi="Times New Roman" w:cs="Times New Roman"/>
          <w:sz w:val="28"/>
          <w:szCs w:val="28"/>
        </w:rPr>
        <w:t>8</w:t>
      </w:r>
      <w:r w:rsidR="00930812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930812" w:rsidRPr="00925517">
        <w:rPr>
          <w:rFonts w:ascii="Times New Roman" w:hAnsi="Times New Roman" w:cs="Times New Roman"/>
          <w:sz w:val="28"/>
          <w:szCs w:val="28"/>
        </w:rPr>
        <w:t xml:space="preserve"> 2021</w:t>
      </w:r>
      <w:r w:rsidR="0093081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06F8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включительно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="00781263" w:rsidRPr="00925517">
        <w:rPr>
          <w:rFonts w:ascii="Times New Roman" w:hAnsi="Times New Roman" w:cs="Times New Roman"/>
          <w:sz w:val="28"/>
          <w:szCs w:val="28"/>
        </w:rPr>
        <w:t>приемные</w:t>
      </w:r>
      <w:r w:rsidRPr="00925517">
        <w:rPr>
          <w:rFonts w:ascii="Times New Roman" w:hAnsi="Times New Roman" w:cs="Times New Roman"/>
          <w:sz w:val="28"/>
          <w:szCs w:val="28"/>
        </w:rPr>
        <w:t xml:space="preserve"> дни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:00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п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:00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в здании </w:t>
      </w:r>
      <w:r w:rsidR="00781263" w:rsidRPr="00925517">
        <w:rPr>
          <w:rFonts w:ascii="Times New Roman" w:hAnsi="Times New Roman" w:cs="Times New Roman"/>
          <w:sz w:val="28"/>
          <w:szCs w:val="28"/>
        </w:rPr>
        <w:t>администрации Шпаковского</w:t>
      </w:r>
      <w:proofErr w:type="gram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113</w:t>
      </w:r>
      <w:r w:rsidR="0092551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(журнале) учета посетителей экспозиции проекта, подлежащего рассмотрению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убличных слушаниях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lastRenderedPageBreak/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нформационные материалы к нему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Pr="00925517">
        <w:rPr>
          <w:rFonts w:ascii="Times New Roman" w:hAnsi="Times New Roman" w:cs="Times New Roman"/>
          <w:sz w:val="28"/>
          <w:szCs w:val="28"/>
        </w:rPr>
        <w:t>руга Ставропольского края 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25517" w:rsidRPr="00925517">
        <w:rPr>
          <w:rFonts w:ascii="Times New Roman" w:hAnsi="Times New Roman" w:cs="Times New Roman"/>
          <w:sz w:val="28"/>
          <w:szCs w:val="28"/>
        </w:rPr>
        <w:t>https://shmr.ru/activities/arkhitektura/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будет проводитьс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DA567A">
        <w:rPr>
          <w:rFonts w:ascii="Times New Roman" w:hAnsi="Times New Roman" w:cs="Times New Roman"/>
          <w:sz w:val="28"/>
          <w:szCs w:val="28"/>
        </w:rPr>
        <w:t>0</w:t>
      </w:r>
      <w:r w:rsidR="00502185">
        <w:rPr>
          <w:rFonts w:ascii="Times New Roman" w:hAnsi="Times New Roman" w:cs="Times New Roman"/>
          <w:sz w:val="28"/>
          <w:szCs w:val="28"/>
        </w:rPr>
        <w:t>8</w:t>
      </w:r>
      <w:r w:rsidR="00DA567A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4306F8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2021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в </w:t>
      </w:r>
      <w:r w:rsidR="00781263" w:rsidRPr="00925517">
        <w:rPr>
          <w:rFonts w:ascii="Times New Roman" w:hAnsi="Times New Roman" w:cs="Times New Roman"/>
          <w:sz w:val="28"/>
          <w:szCs w:val="28"/>
        </w:rPr>
        <w:t>1</w:t>
      </w:r>
      <w:r w:rsidR="006E66D5">
        <w:rPr>
          <w:rFonts w:ascii="Times New Roman" w:hAnsi="Times New Roman" w:cs="Times New Roman"/>
          <w:sz w:val="28"/>
          <w:szCs w:val="28"/>
        </w:rPr>
        <w:t>1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:00 </w:t>
      </w:r>
      <w:r w:rsidRPr="00925517">
        <w:rPr>
          <w:rFonts w:ascii="Times New Roman" w:hAnsi="Times New Roman" w:cs="Times New Roman"/>
          <w:sz w:val="28"/>
          <w:szCs w:val="28"/>
        </w:rPr>
        <w:t xml:space="preserve">часов, по адресу: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DF5E1D">
        <w:rPr>
          <w:rFonts w:ascii="Times New Roman" w:hAnsi="Times New Roman" w:cs="Times New Roman"/>
          <w:sz w:val="28"/>
          <w:szCs w:val="28"/>
        </w:rPr>
        <w:br/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г. Михайловск, ул. Ленина, </w:t>
      </w:r>
      <w:r w:rsidR="00126D39">
        <w:rPr>
          <w:rFonts w:ascii="Times New Roman" w:hAnsi="Times New Roman" w:cs="Times New Roman"/>
          <w:sz w:val="28"/>
          <w:szCs w:val="28"/>
        </w:rPr>
        <w:t>98</w:t>
      </w:r>
      <w:r w:rsidR="00781263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Участники публичных слушаний обязаны иметь при себе документы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удостоверяющие личность, документы, подтверждающие полномочи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едставителя, и документы, 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</w:p>
    <w:p w:rsidR="00657F50" w:rsidRPr="00657F50" w:rsidRDefault="00657F50" w:rsidP="00657F50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63" w:rsidRDefault="00781263" w:rsidP="00657F50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81263" w:rsidRDefault="00781263" w:rsidP="00657F50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641DE" w:rsidRPr="00346829" w:rsidRDefault="00683213" w:rsidP="00683213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</w:t>
      </w:r>
      <w:bookmarkStart w:id="0" w:name="_GoBack"/>
      <w:bookmarkEnd w:id="0"/>
    </w:p>
    <w:p w:rsidR="00657F50" w:rsidRPr="00657F50" w:rsidRDefault="00657F50" w:rsidP="009345EE">
      <w:pPr>
        <w:widowControl w:val="0"/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657F50" w:rsidRPr="00657F50" w:rsidSect="004641DE">
      <w:headerReference w:type="default" r:id="rId8"/>
      <w:pgSz w:w="11906" w:h="16838"/>
      <w:pgMar w:top="127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B42" w:rsidRDefault="00A97B42" w:rsidP="00BD70D8">
      <w:pPr>
        <w:spacing w:after="0" w:line="240" w:lineRule="auto"/>
      </w:pPr>
      <w:r>
        <w:separator/>
      </w:r>
    </w:p>
  </w:endnote>
  <w:endnote w:type="continuationSeparator" w:id="0">
    <w:p w:rsidR="00A97B42" w:rsidRDefault="00A97B42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B42" w:rsidRDefault="00A97B42" w:rsidP="00BD70D8">
      <w:pPr>
        <w:spacing w:after="0" w:line="240" w:lineRule="auto"/>
      </w:pPr>
      <w:r>
        <w:separator/>
      </w:r>
    </w:p>
  </w:footnote>
  <w:footnote w:type="continuationSeparator" w:id="0">
    <w:p w:rsidR="00A97B42" w:rsidRDefault="00A97B42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213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2049E"/>
    <w:rsid w:val="00126D39"/>
    <w:rsid w:val="002628C0"/>
    <w:rsid w:val="002C5A5D"/>
    <w:rsid w:val="002E52CB"/>
    <w:rsid w:val="002E5DFD"/>
    <w:rsid w:val="00311705"/>
    <w:rsid w:val="003D0056"/>
    <w:rsid w:val="00406B6E"/>
    <w:rsid w:val="00417499"/>
    <w:rsid w:val="004306F8"/>
    <w:rsid w:val="00454F3E"/>
    <w:rsid w:val="004641DE"/>
    <w:rsid w:val="00502185"/>
    <w:rsid w:val="00533117"/>
    <w:rsid w:val="00617F89"/>
    <w:rsid w:val="0062447F"/>
    <w:rsid w:val="00657F50"/>
    <w:rsid w:val="00683213"/>
    <w:rsid w:val="006E66D5"/>
    <w:rsid w:val="00732147"/>
    <w:rsid w:val="00781263"/>
    <w:rsid w:val="00857CCC"/>
    <w:rsid w:val="00925517"/>
    <w:rsid w:val="00930812"/>
    <w:rsid w:val="009345EE"/>
    <w:rsid w:val="009831AD"/>
    <w:rsid w:val="009B2CBA"/>
    <w:rsid w:val="00A97B42"/>
    <w:rsid w:val="00AD7F11"/>
    <w:rsid w:val="00B87F26"/>
    <w:rsid w:val="00BD70D8"/>
    <w:rsid w:val="00C8589B"/>
    <w:rsid w:val="00CC6E70"/>
    <w:rsid w:val="00D47E0D"/>
    <w:rsid w:val="00DA567A"/>
    <w:rsid w:val="00DF5E1D"/>
    <w:rsid w:val="00E82EC8"/>
    <w:rsid w:val="00EE4BC6"/>
    <w:rsid w:val="00F251DA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  <w:style w:type="paragraph" w:customStyle="1" w:styleId="ConsPlusNormal">
    <w:name w:val="ConsPlusNormal"/>
    <w:rsid w:val="004641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  <w:style w:type="paragraph" w:customStyle="1" w:styleId="ConsPlusNormal">
    <w:name w:val="ConsPlusNormal"/>
    <w:rsid w:val="004641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BCD6-3FD1-455C-823E-5FBC7DDC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нязь Александра Николаевна</cp:lastModifiedBy>
  <cp:revision>2</cp:revision>
  <cp:lastPrinted>2021-10-14T06:53:00Z</cp:lastPrinted>
  <dcterms:created xsi:type="dcterms:W3CDTF">2021-10-15T06:45:00Z</dcterms:created>
  <dcterms:modified xsi:type="dcterms:W3CDTF">2021-10-15T06:45:00Z</dcterms:modified>
</cp:coreProperties>
</file>